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104973">
        <w:rPr>
          <w:rFonts w:eastAsia="Times New Roman"/>
          <w:sz w:val="28"/>
          <w:szCs w:val="28"/>
        </w:rPr>
        <w:t>ысшего</w:t>
      </w:r>
      <w:r>
        <w:rPr>
          <w:rFonts w:eastAsia="Times New Roman"/>
          <w:sz w:val="28"/>
          <w:szCs w:val="28"/>
        </w:rPr>
        <w:t xml:space="preserve"> профессионального</w:t>
      </w:r>
      <w:r w:rsidRPr="00104973">
        <w:rPr>
          <w:rFonts w:eastAsia="Times New Roman"/>
          <w:sz w:val="28"/>
          <w:szCs w:val="28"/>
        </w:rPr>
        <w:t xml:space="preserve"> образова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1C0165" w:rsidRPr="00104973" w:rsidRDefault="001C0165" w:rsidP="001C0165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1C0165" w:rsidRPr="00104973" w:rsidRDefault="00C46B7F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C46B7F">
        <w:rPr>
          <w:rFonts w:eastAsia="Times New Roman"/>
          <w:caps/>
          <w:sz w:val="28"/>
          <w:szCs w:val="28"/>
        </w:rPr>
        <w:t>Планировка городов и населенных мест</w:t>
      </w:r>
      <w:r>
        <w:rPr>
          <w:rFonts w:eastAsia="Times New Roman"/>
          <w:sz w:val="28"/>
          <w:szCs w:val="28"/>
        </w:rPr>
        <w:t>» (Б1.В.ДВ.3.2</w:t>
      </w:r>
      <w:r w:rsidR="001C0165" w:rsidRPr="00104973">
        <w:rPr>
          <w:rFonts w:eastAsia="Times New Roman"/>
          <w:sz w:val="28"/>
          <w:szCs w:val="28"/>
        </w:rPr>
        <w:t>)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  <w:r>
        <w:rPr>
          <w:rFonts w:eastAsia="Times New Roman"/>
          <w:sz w:val="28"/>
          <w:szCs w:val="28"/>
        </w:rPr>
        <w:t>, заочна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2323CA" w:rsidRDefault="001C0165" w:rsidP="002323CA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2323CA">
        <w:rPr>
          <w:noProof/>
          <w:sz w:val="28"/>
          <w:szCs w:val="28"/>
        </w:rPr>
        <w:lastRenderedPageBreak/>
        <w:drawing>
          <wp:inline distT="0" distB="0" distL="0" distR="0">
            <wp:extent cx="5940425" cy="77013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CA" w:rsidRDefault="002323CA" w:rsidP="002323CA">
      <w:pPr>
        <w:jc w:val="both"/>
        <w:rPr>
          <w:rFonts w:eastAsia="Times New Roman"/>
          <w:sz w:val="28"/>
          <w:szCs w:val="28"/>
        </w:rPr>
      </w:pPr>
    </w:p>
    <w:p w:rsidR="002323CA" w:rsidRDefault="002323CA" w:rsidP="002323CA">
      <w:pPr>
        <w:jc w:val="both"/>
        <w:rPr>
          <w:rFonts w:eastAsia="Times New Roman"/>
          <w:sz w:val="28"/>
          <w:szCs w:val="28"/>
        </w:rPr>
      </w:pPr>
    </w:p>
    <w:p w:rsidR="002323CA" w:rsidRDefault="002323CA" w:rsidP="002323CA">
      <w:pPr>
        <w:jc w:val="both"/>
        <w:rPr>
          <w:rFonts w:eastAsia="Times New Roman"/>
          <w:sz w:val="28"/>
          <w:szCs w:val="28"/>
        </w:rPr>
      </w:pPr>
    </w:p>
    <w:p w:rsidR="002323CA" w:rsidRDefault="002323CA" w:rsidP="002323CA">
      <w:pPr>
        <w:jc w:val="both"/>
        <w:rPr>
          <w:rFonts w:eastAsia="Times New Roman"/>
          <w:sz w:val="28"/>
          <w:szCs w:val="28"/>
        </w:rPr>
      </w:pPr>
    </w:p>
    <w:p w:rsidR="002323CA" w:rsidRDefault="002323CA" w:rsidP="002323CA">
      <w:pPr>
        <w:jc w:val="both"/>
        <w:rPr>
          <w:rFonts w:eastAsia="Times New Roman"/>
          <w:sz w:val="28"/>
          <w:szCs w:val="28"/>
        </w:rPr>
      </w:pPr>
    </w:p>
    <w:p w:rsidR="002323CA" w:rsidRDefault="002323CA" w:rsidP="002323CA">
      <w:pPr>
        <w:jc w:val="both"/>
        <w:rPr>
          <w:rFonts w:eastAsia="Times New Roman"/>
          <w:sz w:val="28"/>
          <w:szCs w:val="28"/>
        </w:rPr>
      </w:pPr>
    </w:p>
    <w:p w:rsidR="002323CA" w:rsidRDefault="002323CA" w:rsidP="002323CA">
      <w:pPr>
        <w:jc w:val="both"/>
        <w:rPr>
          <w:rFonts w:eastAsia="Times New Roman"/>
          <w:sz w:val="28"/>
          <w:szCs w:val="28"/>
        </w:rPr>
      </w:pPr>
    </w:p>
    <w:p w:rsidR="001C0165" w:rsidRDefault="002323CA" w:rsidP="001C0165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5669173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19" w:rsidRDefault="00860819"/>
    <w:p w:rsidR="001C0165" w:rsidRDefault="001C0165"/>
    <w:p w:rsidR="001C0165" w:rsidRDefault="001C0165"/>
    <w:p w:rsidR="001C0165" w:rsidRDefault="001C0165"/>
    <w:p w:rsidR="002323CA" w:rsidRDefault="002323CA"/>
    <w:p w:rsidR="002323CA" w:rsidRDefault="002323CA"/>
    <w:p w:rsidR="002323CA" w:rsidRDefault="002323CA"/>
    <w:p w:rsidR="002323CA" w:rsidRDefault="002323CA"/>
    <w:p w:rsidR="002323CA" w:rsidRDefault="002323CA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Pr="00CA2765" w:rsidRDefault="001C0165" w:rsidP="001C0165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C0165" w:rsidRPr="00CA2765" w:rsidRDefault="001C0165" w:rsidP="001C0165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E573D" w:rsidRPr="00C65B93" w:rsidRDefault="00EE573D" w:rsidP="00EE573D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>
        <w:rPr>
          <w:sz w:val="28"/>
          <w:szCs w:val="28"/>
        </w:rPr>
        <w:t>Планировка городов и населенных мест</w:t>
      </w:r>
      <w:r w:rsidRPr="00C65B93">
        <w:rPr>
          <w:sz w:val="28"/>
          <w:szCs w:val="28"/>
        </w:rPr>
        <w:t>».</w:t>
      </w:r>
    </w:p>
    <w:p w:rsidR="00EE573D" w:rsidRPr="002E3837" w:rsidRDefault="00EE573D" w:rsidP="00EE573D">
      <w:pPr>
        <w:ind w:firstLine="709"/>
        <w:jc w:val="both"/>
        <w:rPr>
          <w:sz w:val="28"/>
          <w:szCs w:val="28"/>
        </w:rPr>
      </w:pPr>
      <w:r w:rsidRPr="002E3837">
        <w:rPr>
          <w:sz w:val="28"/>
          <w:szCs w:val="28"/>
        </w:rPr>
        <w:t xml:space="preserve">Целью изучения дисциплины «Планировка городов и населенных мест» </w:t>
      </w:r>
      <w:r w:rsidRPr="002E3837">
        <w:rPr>
          <w:rFonts w:eastAsia="Times New Roman"/>
          <w:sz w:val="28"/>
          <w:szCs w:val="28"/>
        </w:rPr>
        <w:t xml:space="preserve">является ознакомление студентов </w:t>
      </w:r>
      <w:r w:rsidRPr="002E3837">
        <w:rPr>
          <w:sz w:val="28"/>
          <w:szCs w:val="28"/>
        </w:rPr>
        <w:t>с</w:t>
      </w:r>
      <w:r w:rsidRPr="002E3837">
        <w:rPr>
          <w:sz w:val="24"/>
          <w:szCs w:val="24"/>
        </w:rPr>
        <w:t xml:space="preserve">  </w:t>
      </w:r>
      <w:r w:rsidRPr="002E3837">
        <w:rPr>
          <w:sz w:val="28"/>
          <w:szCs w:val="28"/>
        </w:rPr>
        <w:t>концептуальными основами современной науки о градостроительстве и планировке населенных мест, формирование управленческого мировоззрения на основе знания особенностей территориального планирования,  воспитание навыков градостроительной культуры.</w:t>
      </w:r>
    </w:p>
    <w:p w:rsidR="00EE573D" w:rsidRPr="002E3837" w:rsidRDefault="00EE573D" w:rsidP="00EE573D">
      <w:pPr>
        <w:ind w:firstLine="709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Для достижения поставленной цели решаются следующие задачи: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формирование представлений о теоретических и практических основах градостроительного планирования развития территорий городских и сельских поселений, межселенных территорий;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специфики градостроительной терминологии;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обучение процессу разработки проекта планировки территории.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E573D" w:rsidRPr="002E3837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E3837">
        <w:rPr>
          <w:bCs/>
          <w:sz w:val="28"/>
          <w:szCs w:val="28"/>
        </w:rPr>
        <w:t>В результате освоения дисциплины обучающийся должен:</w:t>
      </w:r>
    </w:p>
    <w:p w:rsidR="00EE573D" w:rsidRPr="002E3837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E3837">
        <w:rPr>
          <w:b/>
          <w:bCs/>
          <w:sz w:val="28"/>
          <w:szCs w:val="28"/>
        </w:rPr>
        <w:t>ЗНАТЬ</w:t>
      </w:r>
      <w:r w:rsidRPr="002E3837">
        <w:rPr>
          <w:bCs/>
          <w:sz w:val="28"/>
          <w:szCs w:val="28"/>
        </w:rPr>
        <w:t>:</w:t>
      </w:r>
    </w:p>
    <w:p w:rsidR="00EE573D" w:rsidRPr="002E3837" w:rsidRDefault="00EE573D" w:rsidP="00C652E1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EE573D" w:rsidRPr="002E3837" w:rsidRDefault="00EE573D" w:rsidP="00C652E1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</w:t>
      </w:r>
    </w:p>
    <w:p w:rsidR="00EE573D" w:rsidRPr="0037734E" w:rsidRDefault="00EE573D" w:rsidP="00C652E1">
      <w:pPr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2E3837">
        <w:rPr>
          <w:sz w:val="28"/>
          <w:szCs w:val="28"/>
        </w:rPr>
        <w:t>специфику градостроительной терминологии</w:t>
      </w:r>
      <w:r>
        <w:rPr>
          <w:sz w:val="28"/>
          <w:szCs w:val="28"/>
        </w:rPr>
        <w:t>.</w:t>
      </w:r>
    </w:p>
    <w:p w:rsidR="00EE573D" w:rsidRDefault="00EE573D" w:rsidP="00EE573D">
      <w:pPr>
        <w:tabs>
          <w:tab w:val="left" w:pos="0"/>
        </w:tabs>
        <w:jc w:val="both"/>
        <w:rPr>
          <w:sz w:val="28"/>
          <w:szCs w:val="28"/>
        </w:rPr>
      </w:pPr>
    </w:p>
    <w:p w:rsidR="00EE573D" w:rsidRDefault="00EE573D" w:rsidP="00EE573D">
      <w:pPr>
        <w:tabs>
          <w:tab w:val="left" w:pos="0"/>
        </w:tabs>
        <w:jc w:val="both"/>
        <w:rPr>
          <w:sz w:val="28"/>
          <w:szCs w:val="28"/>
        </w:rPr>
      </w:pPr>
    </w:p>
    <w:p w:rsidR="00EE573D" w:rsidRPr="002E3837" w:rsidRDefault="00EE573D" w:rsidP="00EE573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E573D" w:rsidRPr="002E3837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E3837">
        <w:rPr>
          <w:b/>
          <w:bCs/>
          <w:sz w:val="28"/>
          <w:szCs w:val="28"/>
        </w:rPr>
        <w:t>УМЕТЬ</w:t>
      </w:r>
      <w:r w:rsidRPr="002E3837">
        <w:rPr>
          <w:bCs/>
          <w:sz w:val="28"/>
          <w:szCs w:val="28"/>
        </w:rPr>
        <w:t>:</w:t>
      </w:r>
    </w:p>
    <w:p w:rsidR="00EE573D" w:rsidRDefault="00EE573D" w:rsidP="00C652E1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трактно мыслить и </w:t>
      </w:r>
      <w:r w:rsidRPr="002E3837">
        <w:rPr>
          <w:sz w:val="28"/>
          <w:szCs w:val="28"/>
        </w:rPr>
        <w:t>выполнять анализ поселения с точки зрения территориального, функционального, правового и строительного зонирования</w:t>
      </w:r>
      <w:r>
        <w:rPr>
          <w:sz w:val="28"/>
          <w:szCs w:val="28"/>
        </w:rPr>
        <w:t>, критически резюмировать информацию</w:t>
      </w:r>
      <w:r w:rsidRPr="002E3837">
        <w:rPr>
          <w:sz w:val="28"/>
          <w:szCs w:val="28"/>
        </w:rPr>
        <w:t>;</w:t>
      </w:r>
    </w:p>
    <w:p w:rsidR="00EE573D" w:rsidRPr="002E3837" w:rsidRDefault="00EE573D" w:rsidP="00C652E1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постановке задачи, используя при этом современные методы исследования;</w:t>
      </w:r>
    </w:p>
    <w:p w:rsidR="00EE573D" w:rsidRPr="0037734E" w:rsidRDefault="00EE573D" w:rsidP="00C652E1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творческий потенциал при составлении</w:t>
      </w:r>
      <w:r w:rsidRPr="0037734E">
        <w:rPr>
          <w:sz w:val="28"/>
          <w:szCs w:val="28"/>
        </w:rPr>
        <w:t xml:space="preserve"> эскиз</w:t>
      </w:r>
      <w:r>
        <w:rPr>
          <w:sz w:val="28"/>
          <w:szCs w:val="28"/>
        </w:rPr>
        <w:t>а</w:t>
      </w:r>
      <w:r w:rsidRPr="0037734E">
        <w:rPr>
          <w:sz w:val="28"/>
          <w:szCs w:val="28"/>
        </w:rPr>
        <w:t xml:space="preserve"> территориального развития поселения и выполнить градостроительный анализ поселения с учетом социальной, экономической, инженерно-технической, эстетической, санитарно-гигиенической экологиче</w:t>
      </w:r>
      <w:r>
        <w:rPr>
          <w:sz w:val="28"/>
          <w:szCs w:val="28"/>
        </w:rPr>
        <w:t>ской точек зрения, определять необходимые исходные данные для проектирования;</w:t>
      </w:r>
    </w:p>
    <w:p w:rsidR="00EE573D" w:rsidRPr="0037734E" w:rsidRDefault="00EE573D" w:rsidP="00C652E1">
      <w:pPr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37734E">
        <w:rPr>
          <w:sz w:val="28"/>
          <w:szCs w:val="28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EE573D" w:rsidRPr="0037734E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7734E">
        <w:rPr>
          <w:b/>
          <w:bCs/>
          <w:sz w:val="28"/>
          <w:szCs w:val="28"/>
        </w:rPr>
        <w:t>ВЛАДЕТЬ</w:t>
      </w:r>
      <w:r w:rsidRPr="0037734E">
        <w:rPr>
          <w:bCs/>
          <w:sz w:val="28"/>
          <w:szCs w:val="28"/>
        </w:rPr>
        <w:t>:</w:t>
      </w:r>
    </w:p>
    <w:p w:rsidR="00EE573D" w:rsidRPr="00FE2526" w:rsidRDefault="00EE573D" w:rsidP="00C652E1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FE2526">
        <w:rPr>
          <w:sz w:val="28"/>
          <w:szCs w:val="28"/>
        </w:rPr>
        <w:t>знаниями и способностью к переоценке накопленного опыта, анализу своих возможностей и приобретению новых знаний в данной области;</w:t>
      </w:r>
    </w:p>
    <w:p w:rsidR="00EE573D" w:rsidRPr="00FE2526" w:rsidRDefault="00EE573D" w:rsidP="00C652E1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FE2526">
        <w:rPr>
          <w:sz w:val="28"/>
          <w:szCs w:val="28"/>
        </w:rPr>
        <w:t>навыками в разработке проектной градостроительной документации, различного территориального уровня: от территории поселения и межселенных  пространств, до конкретного  участка земли.</w:t>
      </w:r>
    </w:p>
    <w:p w:rsidR="001C0165" w:rsidRDefault="001C0165" w:rsidP="001C01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C0165" w:rsidRPr="00210AEC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абстрактному мышлению, анализу, синтезу (ОК-1</w:t>
      </w:r>
      <w:r w:rsidRPr="00210AEC">
        <w:rPr>
          <w:sz w:val="28"/>
          <w:szCs w:val="28"/>
        </w:rPr>
        <w:t>);</w:t>
      </w:r>
    </w:p>
    <w:p w:rsidR="001C0165" w:rsidRPr="00210AEC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использованию творческого потенциала (ОК-3)</w:t>
      </w:r>
      <w:r w:rsidRPr="00210AEC">
        <w:rPr>
          <w:sz w:val="28"/>
          <w:szCs w:val="28"/>
        </w:rPr>
        <w:t>.</w:t>
      </w:r>
    </w:p>
    <w:p w:rsidR="001C0165" w:rsidRPr="00C573A9" w:rsidRDefault="001C0165" w:rsidP="001C0165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C0165" w:rsidRPr="00DC3EE7" w:rsidRDefault="001C0165" w:rsidP="00B00ABE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Pr="00210AEC">
        <w:rPr>
          <w:sz w:val="28"/>
          <w:szCs w:val="28"/>
        </w:rPr>
        <w:t>(ОПК-1</w:t>
      </w:r>
      <w:r>
        <w:rPr>
          <w:sz w:val="28"/>
          <w:szCs w:val="28"/>
        </w:rPr>
        <w:t>0</w:t>
      </w:r>
      <w:r w:rsidRPr="00210A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B00ABE" w:rsidRDefault="00B00ABE" w:rsidP="001C0165">
      <w:pPr>
        <w:ind w:firstLine="851"/>
        <w:jc w:val="both"/>
        <w:rPr>
          <w:b/>
          <w:bCs/>
          <w:sz w:val="28"/>
          <w:szCs w:val="28"/>
        </w:rPr>
      </w:pPr>
    </w:p>
    <w:p w:rsidR="001C0165" w:rsidRPr="00ED282C" w:rsidRDefault="001C0165" w:rsidP="001C016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новационная, изыскательская и проектно-расчетная  деятельность:</w:t>
      </w:r>
    </w:p>
    <w:p w:rsidR="001C0165" w:rsidRPr="00210AEC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и на проектирование (ПК-1</w:t>
      </w:r>
      <w:r w:rsidRPr="00210AEC">
        <w:rPr>
          <w:sz w:val="28"/>
          <w:szCs w:val="28"/>
        </w:rPr>
        <w:t>);</w:t>
      </w:r>
    </w:p>
    <w:p w:rsidR="001C0165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1C0165" w:rsidRPr="0076302B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EE573D" w:rsidRDefault="00EE573D" w:rsidP="00EE573D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2E3837">
        <w:rPr>
          <w:sz w:val="28"/>
          <w:szCs w:val="28"/>
        </w:rPr>
        <w:t xml:space="preserve">«Планировка городов и населенных мест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ДВ.3.2)</w:t>
      </w:r>
      <w:r w:rsidRPr="008E3C5A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 части и является дисциплиной по выбору обучающегося.</w:t>
      </w:r>
    </w:p>
    <w:p w:rsidR="001C0165" w:rsidRPr="00984852" w:rsidRDefault="001C0165" w:rsidP="001C0165">
      <w:pPr>
        <w:ind w:firstLine="709"/>
        <w:jc w:val="both"/>
        <w:rPr>
          <w:sz w:val="28"/>
          <w:szCs w:val="28"/>
        </w:rPr>
      </w:pP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. Объем дисциплины и виды учебной работы</w:t>
      </w: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7"/>
        <w:gridCol w:w="1949"/>
        <w:gridCol w:w="2507"/>
      </w:tblGrid>
      <w:tr w:rsidR="001C0165" w:rsidTr="001C0165">
        <w:trPr>
          <w:trHeight w:val="322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C0165" w:rsidTr="001C0165">
        <w:trPr>
          <w:trHeight w:val="322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C0165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C0165" w:rsidTr="001C0165">
        <w:trPr>
          <w:trHeight w:val="326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RPr="000E6CE8" w:rsidTr="001C0165">
        <w:trPr>
          <w:trHeight w:val="288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</w:tr>
      <w:tr w:rsidR="001C0165" w:rsidRPr="000E6CE8" w:rsidTr="001C0165">
        <w:trPr>
          <w:trHeight w:val="60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практические занятия (ПЗ)</w:t>
            </w:r>
          </w:p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</w:tr>
      <w:tr w:rsidR="001C0165" w:rsidRPr="000E6CE8" w:rsidTr="001C0165"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E6CE8">
              <w:rPr>
                <w:sz w:val="28"/>
                <w:szCs w:val="28"/>
              </w:rPr>
              <w:t>з.е</w:t>
            </w:r>
            <w:proofErr w:type="spellEnd"/>
            <w:r w:rsidRPr="000E6C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B00ABE" w:rsidRDefault="00B00ABE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4"/>
        <w:gridCol w:w="1952"/>
        <w:gridCol w:w="2497"/>
      </w:tblGrid>
      <w:tr w:rsidR="001C0165" w:rsidTr="001C0165">
        <w:trPr>
          <w:trHeight w:val="322"/>
        </w:trPr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C0165" w:rsidTr="001C0165">
        <w:trPr>
          <w:trHeight w:val="322"/>
        </w:trPr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C0165" w:rsidTr="001C0165">
        <w:trPr>
          <w:trHeight w:val="326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Tr="001C0165">
        <w:trPr>
          <w:trHeight w:val="288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</w:tr>
      <w:tr w:rsidR="001C0165" w:rsidTr="001C0165">
        <w:trPr>
          <w:trHeight w:val="603"/>
        </w:trPr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практические занятия (ПЗ)</w:t>
            </w:r>
          </w:p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</w:tr>
      <w:tr w:rsidR="001C0165" w:rsidTr="001C0165"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A5A68">
              <w:rPr>
                <w:sz w:val="28"/>
                <w:szCs w:val="28"/>
              </w:rPr>
              <w:t>з.е</w:t>
            </w:r>
            <w:proofErr w:type="spellEnd"/>
            <w:r w:rsidRPr="000A5A68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="00E30EC5">
        <w:rPr>
          <w:rFonts w:eastAsia="Times New Roman"/>
          <w:i/>
          <w:sz w:val="28"/>
          <w:szCs w:val="28"/>
        </w:rPr>
        <w:t>экзамен</w:t>
      </w:r>
      <w:r>
        <w:rPr>
          <w:rFonts w:eastAsia="Times New Roman"/>
          <w:i/>
          <w:sz w:val="28"/>
          <w:szCs w:val="28"/>
        </w:rPr>
        <w:t xml:space="preserve">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E30EC5" w:rsidRDefault="00E30EC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1C0165" w:rsidRDefault="001C0165" w:rsidP="001C0165">
      <w:pPr>
        <w:tabs>
          <w:tab w:val="left" w:pos="0"/>
        </w:tabs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4"/>
        <w:gridCol w:w="4642"/>
      </w:tblGrid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E573D" w:rsidRPr="00DB66FA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EE573D" w:rsidRPr="00DB66FA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EE573D" w:rsidRPr="00DB66FA" w:rsidRDefault="00EE573D" w:rsidP="00464A83">
            <w:pPr>
              <w:jc w:val="center"/>
              <w:rPr>
                <w:b/>
                <w:sz w:val="24"/>
                <w:szCs w:val="24"/>
              </w:rPr>
            </w:pPr>
            <w:r w:rsidRPr="00DB66F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4642" w:type="dxa"/>
            <w:shd w:val="clear" w:color="auto" w:fill="auto"/>
          </w:tcPr>
          <w:p w:rsidR="00EE573D" w:rsidRPr="00ED0229" w:rsidRDefault="00EE573D" w:rsidP="00464A83">
            <w:pPr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Эволюция расселения и общие принципы его системной организации. Районная планировка: задачи и объекты комплексного территориального развития.</w:t>
            </w:r>
          </w:p>
        </w:tc>
      </w:tr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</w:p>
        </w:tc>
        <w:tc>
          <w:tcPr>
            <w:tcW w:w="4642" w:type="dxa"/>
            <w:shd w:val="clear" w:color="auto" w:fill="auto"/>
          </w:tcPr>
          <w:p w:rsidR="00EE573D" w:rsidRPr="00ED0229" w:rsidRDefault="00EE573D" w:rsidP="00464A83">
            <w:pPr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О понятии "город". Численность населения и классификация городов. Природно-территориальные условия размещения и развития городов. Функциональное зонирование и планировочная структура города. Селитебные, производственные и ландшафтно-рекреационные территории.  Система учреждений обслуживания и общественных центров. Транспортно-планировочная организация. Экологические факторы планировки городов.</w:t>
            </w:r>
          </w:p>
        </w:tc>
      </w:tr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4642" w:type="dxa"/>
            <w:shd w:val="clear" w:color="auto" w:fill="auto"/>
          </w:tcPr>
          <w:p w:rsidR="00EE573D" w:rsidRPr="00ED0229" w:rsidRDefault="00EE573D" w:rsidP="00464A8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 xml:space="preserve">Функционально-планировочные основы формирования жилых районов и микрорайонов. Факторы, влияющие на планировку жилой среды. Учреждения и предприятия </w:t>
            </w:r>
            <w:r w:rsidRPr="00ED0229">
              <w:rPr>
                <w:rFonts w:eastAsia="Times New Roman"/>
                <w:sz w:val="28"/>
                <w:szCs w:val="28"/>
              </w:rPr>
              <w:lastRenderedPageBreak/>
              <w:t>общественного обслуживания. Местная улично-дорожная сеть, автомобильные стоянки и гаражи. Озеленение и внешнее благоустройство. Организация рельефа и инженерное оборудование территории. Композиционно-пространственные задачи формирования жилой застройки. Особенности проектирования в условиях реконструкции.</w:t>
            </w:r>
          </w:p>
        </w:tc>
      </w:tr>
    </w:tbl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1C0165" w:rsidRPr="00A4265E" w:rsidRDefault="001C0165" w:rsidP="001C0165">
      <w:pPr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5.2 Разделы дисциплины и виды занятий</w:t>
      </w:r>
    </w:p>
    <w:p w:rsidR="00EE573D" w:rsidRPr="00ED0229" w:rsidRDefault="00EE573D" w:rsidP="00EE573D">
      <w:pPr>
        <w:ind w:firstLine="851"/>
        <w:jc w:val="both"/>
        <w:rPr>
          <w:sz w:val="28"/>
          <w:szCs w:val="28"/>
        </w:rPr>
      </w:pPr>
    </w:p>
    <w:p w:rsidR="00EE573D" w:rsidRDefault="00EE573D" w:rsidP="00EE573D">
      <w:pPr>
        <w:ind w:firstLine="851"/>
        <w:jc w:val="both"/>
        <w:rPr>
          <w:sz w:val="28"/>
          <w:szCs w:val="28"/>
        </w:rPr>
      </w:pPr>
      <w:r w:rsidRPr="00ED0229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E573D" w:rsidRPr="00D2714B" w:rsidTr="00464A83">
        <w:trPr>
          <w:jc w:val="center"/>
        </w:trPr>
        <w:tc>
          <w:tcPr>
            <w:tcW w:w="628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E573D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 xml:space="preserve">Планировочная организация </w:t>
            </w:r>
          </w:p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E573D" w:rsidRPr="00D2714B" w:rsidTr="00464A83">
        <w:trPr>
          <w:jc w:val="center"/>
        </w:trPr>
        <w:tc>
          <w:tcPr>
            <w:tcW w:w="5524" w:type="dxa"/>
            <w:gridSpan w:val="2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EE573D" w:rsidRDefault="00EE573D" w:rsidP="00EE573D">
      <w:pPr>
        <w:ind w:firstLine="851"/>
        <w:jc w:val="both"/>
        <w:rPr>
          <w:sz w:val="28"/>
          <w:szCs w:val="28"/>
        </w:rPr>
      </w:pPr>
    </w:p>
    <w:p w:rsidR="00EE573D" w:rsidRDefault="00EE573D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ED0229">
        <w:rPr>
          <w:sz w:val="28"/>
          <w:szCs w:val="28"/>
        </w:rPr>
        <w:t>Для заочной формы обучения:</w:t>
      </w:r>
      <w:r w:rsidRPr="00ED0229">
        <w:rPr>
          <w:sz w:val="28"/>
          <w:szCs w:val="28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E573D" w:rsidRPr="00D2714B" w:rsidTr="00464A83">
        <w:trPr>
          <w:jc w:val="center"/>
        </w:trPr>
        <w:tc>
          <w:tcPr>
            <w:tcW w:w="628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E573D" w:rsidRPr="00D2714B" w:rsidTr="00464A83">
        <w:trPr>
          <w:jc w:val="center"/>
        </w:trPr>
        <w:tc>
          <w:tcPr>
            <w:tcW w:w="5524" w:type="dxa"/>
            <w:gridSpan w:val="2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</w:tbl>
    <w:p w:rsidR="00EE573D" w:rsidRDefault="00EE573D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4642"/>
      </w:tblGrid>
      <w:tr w:rsidR="00EE573D" w:rsidRPr="00EE573D" w:rsidTr="00464A83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>№</w:t>
            </w:r>
          </w:p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 xml:space="preserve">Перечень учебно-методического </w:t>
            </w:r>
          </w:p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E573D"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EE573D" w:rsidRPr="00EE573D" w:rsidTr="00EE573D">
        <w:trPr>
          <w:trHeight w:val="2150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 xml:space="preserve">Расселение и развитие систем </w:t>
            </w:r>
          </w:p>
          <w:p w:rsidR="00EE573D" w:rsidRP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населенных мест</w:t>
            </w:r>
          </w:p>
        </w:tc>
        <w:tc>
          <w:tcPr>
            <w:tcW w:w="4642" w:type="dxa"/>
            <w:vMerge w:val="restart"/>
            <w:shd w:val="clear" w:color="auto" w:fill="auto"/>
            <w:vAlign w:val="center"/>
          </w:tcPr>
          <w:p w:rsidR="00EE573D" w:rsidRPr="00EE573D" w:rsidRDefault="00EE573D" w:rsidP="00EE573D">
            <w:pPr>
              <w:jc w:val="both"/>
              <w:rPr>
                <w:color w:val="111111"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1.</w:t>
            </w:r>
            <w:r w:rsidRPr="00EE573D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EE573D">
              <w:rPr>
                <w:color w:val="111111"/>
                <w:sz w:val="24"/>
                <w:szCs w:val="24"/>
              </w:rPr>
              <w:t>Правоторова</w:t>
            </w:r>
            <w:proofErr w:type="spellEnd"/>
            <w:r w:rsidRPr="00EE573D">
              <w:rPr>
                <w:color w:val="111111"/>
                <w:sz w:val="24"/>
                <w:szCs w:val="24"/>
              </w:rPr>
              <w:t>, А.А. Социально-культурные основы архитектурного прое</w:t>
            </w:r>
            <w:r w:rsidR="00C652E1">
              <w:rPr>
                <w:color w:val="111111"/>
                <w:sz w:val="24"/>
                <w:szCs w:val="24"/>
              </w:rPr>
              <w:t>ктирования [Электронный ресурс]</w:t>
            </w:r>
            <w:r w:rsidRPr="00EE573D">
              <w:rPr>
                <w:color w:val="111111"/>
                <w:sz w:val="24"/>
                <w:szCs w:val="24"/>
              </w:rPr>
              <w:t>: учеб</w:t>
            </w:r>
            <w:proofErr w:type="gramStart"/>
            <w:r w:rsidRPr="00EE573D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E573D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E573D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EE573D">
              <w:rPr>
                <w:color w:val="111111"/>
                <w:sz w:val="24"/>
                <w:szCs w:val="24"/>
              </w:rPr>
              <w:t>особие — Э</w:t>
            </w:r>
            <w:r w:rsidR="00C652E1">
              <w:rPr>
                <w:color w:val="111111"/>
                <w:sz w:val="24"/>
                <w:szCs w:val="24"/>
              </w:rPr>
              <w:t>лектрон. дан. — Санкт-Петербург</w:t>
            </w:r>
            <w:r w:rsidRPr="00EE573D">
              <w:rPr>
                <w:color w:val="111111"/>
                <w:sz w:val="24"/>
                <w:szCs w:val="24"/>
              </w:rPr>
              <w:t xml:space="preserve">: Лань, 2012. — 320 с. — Режим доступа: https://e.lanbook.com/book/4235. — </w:t>
            </w:r>
            <w:proofErr w:type="spellStart"/>
            <w:r w:rsidRPr="00EE573D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EE573D">
              <w:rPr>
                <w:color w:val="111111"/>
                <w:sz w:val="24"/>
                <w:szCs w:val="24"/>
              </w:rPr>
              <w:t>. с экрана.</w:t>
            </w:r>
          </w:p>
          <w:p w:rsidR="00EE573D" w:rsidRPr="00EE573D" w:rsidRDefault="00EE573D" w:rsidP="00EE573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2.</w:t>
            </w:r>
            <w:r w:rsidRPr="00EE573D">
              <w:rPr>
                <w:rFonts w:ascii="Verdana" w:hAnsi="Verdan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ый план и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транспорт п</w:t>
            </w:r>
            <w:r w:rsidR="00C652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мышленных предприятий [Текст]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: учебное пособие / О. Г. </w:t>
            </w:r>
            <w:proofErr w:type="spellStart"/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араскево</w:t>
            </w:r>
            <w:r w:rsidR="00C652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уло</w:t>
            </w:r>
            <w:proofErr w:type="spellEnd"/>
            <w:r w:rsidR="00C652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[и др.]. - Санкт-Петербург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: ПГУПС. - 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978-5-7641-0530-7.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</w:rPr>
              <w:t>Ч. 1</w:t>
            </w:r>
            <w:r w:rsidR="00C652E1">
              <w:rPr>
                <w:rFonts w:eastAsia="Times New Roman"/>
                <w:color w:val="000000"/>
                <w:sz w:val="24"/>
                <w:szCs w:val="24"/>
              </w:rPr>
              <w:t>. - 2013. - 80 с.</w:t>
            </w:r>
            <w:r w:rsidRPr="00EE573D">
              <w:rPr>
                <w:rFonts w:eastAsia="Times New Roman"/>
                <w:color w:val="000000"/>
                <w:sz w:val="24"/>
                <w:szCs w:val="24"/>
              </w:rPr>
              <w:t>: ил. - 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</w:rPr>
              <w:t>ISBN </w:t>
            </w:r>
            <w:r w:rsidRPr="00EE573D">
              <w:rPr>
                <w:rFonts w:eastAsia="Times New Roman"/>
                <w:color w:val="000000"/>
                <w:sz w:val="24"/>
                <w:szCs w:val="24"/>
              </w:rPr>
              <w:t>978-5-7641-0531-4</w:t>
            </w:r>
          </w:p>
          <w:p w:rsidR="00EE573D" w:rsidRPr="00EE573D" w:rsidRDefault="00EE573D" w:rsidP="00EE573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73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Иодо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>, И.А. Теоретические основы архитектуры [Электронный ресурс]: учеб</w:t>
            </w:r>
            <w:proofErr w:type="gramStart"/>
            <w:r w:rsidRPr="00EE57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E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57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73D">
              <w:rPr>
                <w:rFonts w:ascii="Times New Roman" w:hAnsi="Times New Roman"/>
                <w:sz w:val="24"/>
                <w:szCs w:val="24"/>
              </w:rPr>
              <w:t xml:space="preserve">особие / И.А. 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Иодо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>, Ю.А. Протасова, В.А. Сы</w:t>
            </w:r>
            <w:r w:rsidR="00C652E1">
              <w:rPr>
                <w:rFonts w:ascii="Times New Roman" w:hAnsi="Times New Roman"/>
                <w:sz w:val="24"/>
                <w:szCs w:val="24"/>
              </w:rPr>
              <w:t>соева. — Электрон</w:t>
            </w:r>
            <w:proofErr w:type="gramStart"/>
            <w:r w:rsidR="00C652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65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52E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C652E1">
              <w:rPr>
                <w:rFonts w:ascii="Times New Roman" w:hAnsi="Times New Roman"/>
                <w:sz w:val="24"/>
                <w:szCs w:val="24"/>
              </w:rPr>
              <w:t>ан. — Минск</w:t>
            </w:r>
            <w:r w:rsidRPr="00EE573D">
              <w:rPr>
                <w:rFonts w:ascii="Times New Roman" w:hAnsi="Times New Roman"/>
                <w:sz w:val="24"/>
                <w:szCs w:val="24"/>
              </w:rPr>
              <w:t>: "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Вышэйшая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 xml:space="preserve"> школа", 2015. — 114 с. — Режим доступа: https://e.lanbook.com/book/75124. — 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EE573D" w:rsidRPr="00EE573D" w:rsidRDefault="00EE573D" w:rsidP="00EE573D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 xml:space="preserve">4. «Градостроительный кодекс Российской Федерации» о 29.12.2004 №190-ФЗ </w:t>
            </w:r>
            <w:r w:rsidRPr="00EE573D">
              <w:rPr>
                <w:sz w:val="24"/>
                <w:szCs w:val="24"/>
              </w:rPr>
              <w:t>(с Изменениями и дополнениями)</w:t>
            </w:r>
          </w:p>
        </w:tc>
      </w:tr>
      <w:tr w:rsidR="00EE573D" w:rsidRPr="00EE573D" w:rsidTr="00EE573D">
        <w:trPr>
          <w:trHeight w:val="226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  <w:shd w:val="clear" w:color="auto" w:fill="auto"/>
          </w:tcPr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P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Планировочная организация города</w:t>
            </w:r>
          </w:p>
        </w:tc>
        <w:tc>
          <w:tcPr>
            <w:tcW w:w="4642" w:type="dxa"/>
            <w:vMerge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573D" w:rsidRPr="00EE573D" w:rsidTr="00EE573D">
        <w:trPr>
          <w:trHeight w:val="15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  <w:shd w:val="clear" w:color="auto" w:fill="auto"/>
          </w:tcPr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P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Планировка и застройка жилых районов и микрорайонов</w:t>
            </w:r>
          </w:p>
        </w:tc>
        <w:tc>
          <w:tcPr>
            <w:tcW w:w="4642" w:type="dxa"/>
            <w:vMerge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C0165" w:rsidRPr="00087929" w:rsidRDefault="001C0165" w:rsidP="001C0165">
      <w:pPr>
        <w:jc w:val="center"/>
        <w:rPr>
          <w:b/>
          <w:bCs/>
          <w:sz w:val="28"/>
          <w:szCs w:val="28"/>
          <w:highlight w:val="yellow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C0165" w:rsidRPr="00155A88" w:rsidRDefault="001C0165" w:rsidP="001C0165">
      <w:pPr>
        <w:ind w:firstLine="851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для освоения дисциплины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Pr="00C652E1" w:rsidRDefault="001C0165" w:rsidP="00C652E1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C652E1">
        <w:rPr>
          <w:rFonts w:ascii="Times New Roman" w:hAnsi="Times New Roman"/>
          <w:color w:val="111111"/>
          <w:sz w:val="28"/>
          <w:szCs w:val="28"/>
        </w:rPr>
        <w:t>Правоторова</w:t>
      </w:r>
      <w:proofErr w:type="spellEnd"/>
      <w:r w:rsidRPr="00C652E1">
        <w:rPr>
          <w:rFonts w:ascii="Times New Roman" w:hAnsi="Times New Roman"/>
          <w:color w:val="111111"/>
          <w:sz w:val="28"/>
          <w:szCs w:val="28"/>
        </w:rPr>
        <w:t>, А.А. Социально-культурные основы архитектурного проектирования [Электронный ресурс] : учеб</w:t>
      </w:r>
      <w:proofErr w:type="gramStart"/>
      <w:r w:rsidRPr="00C652E1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C652E1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C652E1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C652E1">
        <w:rPr>
          <w:rFonts w:ascii="Times New Roman" w:hAnsi="Times New Roman"/>
          <w:color w:val="111111"/>
          <w:sz w:val="28"/>
          <w:szCs w:val="28"/>
        </w:rPr>
        <w:t xml:space="preserve">особие — </w:t>
      </w:r>
      <w:r w:rsidRPr="00C652E1">
        <w:rPr>
          <w:rFonts w:ascii="Times New Roman" w:hAnsi="Times New Roman"/>
          <w:color w:val="111111"/>
          <w:sz w:val="28"/>
          <w:szCs w:val="28"/>
        </w:rPr>
        <w:lastRenderedPageBreak/>
        <w:t>Электрон. дан. — Санкт-Петербург</w:t>
      </w:r>
      <w:proofErr w:type="gramStart"/>
      <w:r w:rsidRPr="00C652E1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C652E1">
        <w:rPr>
          <w:rFonts w:ascii="Times New Roman" w:hAnsi="Times New Roman"/>
          <w:color w:val="111111"/>
          <w:sz w:val="28"/>
          <w:szCs w:val="28"/>
        </w:rPr>
        <w:t xml:space="preserve"> Лань, 2012. — 320 с. — Режим доступа: https://e.lanbook.com/book/4235. — </w:t>
      </w:r>
      <w:proofErr w:type="spellStart"/>
      <w:r w:rsidRPr="00C652E1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C652E1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1C0165" w:rsidRPr="00C652E1" w:rsidRDefault="001C0165" w:rsidP="00C652E1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52E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Генеральный план и</w:t>
      </w:r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транспорт промышленных предприятий [Текст]</w:t>
      </w:r>
      <w:proofErr w:type="gramStart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/ О. Г. </w:t>
      </w:r>
      <w:proofErr w:type="spellStart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араскевопуло</w:t>
      </w:r>
      <w:proofErr w:type="spellEnd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[и др.]. - Санкт-Петербург</w:t>
      </w:r>
      <w:proofErr w:type="gramStart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ГУПС. - </w:t>
      </w:r>
      <w:r w:rsidRPr="00C652E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ISBN </w:t>
      </w:r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78-5-7641-0530-7.</w:t>
      </w:r>
      <w:r w:rsidRPr="00C652E1">
        <w:rPr>
          <w:rFonts w:ascii="Times New Roman" w:eastAsia="Times New Roman" w:hAnsi="Times New Roman"/>
          <w:bCs/>
          <w:color w:val="000000"/>
          <w:sz w:val="28"/>
          <w:szCs w:val="28"/>
        </w:rPr>
        <w:t>Ч. 1</w:t>
      </w:r>
      <w:r w:rsidRPr="00C652E1">
        <w:rPr>
          <w:rFonts w:ascii="Times New Roman" w:eastAsia="Times New Roman" w:hAnsi="Times New Roman"/>
          <w:color w:val="000000"/>
          <w:sz w:val="28"/>
          <w:szCs w:val="28"/>
        </w:rPr>
        <w:t>. - 2013. - 80 с.</w:t>
      </w:r>
      <w:proofErr w:type="gramStart"/>
      <w:r w:rsidRPr="00C652E1">
        <w:rPr>
          <w:rFonts w:ascii="Times New Roman" w:eastAsia="Times New Roman" w:hAnsi="Times New Roman"/>
          <w:color w:val="000000"/>
          <w:sz w:val="28"/>
          <w:szCs w:val="28"/>
        </w:rPr>
        <w:t xml:space="preserve"> :</w:t>
      </w:r>
      <w:proofErr w:type="gramEnd"/>
      <w:r w:rsidRPr="00C652E1">
        <w:rPr>
          <w:rFonts w:ascii="Times New Roman" w:eastAsia="Times New Roman" w:hAnsi="Times New Roman"/>
          <w:color w:val="000000"/>
          <w:sz w:val="28"/>
          <w:szCs w:val="28"/>
        </w:rPr>
        <w:t xml:space="preserve"> ил. - </w:t>
      </w:r>
      <w:r w:rsidRPr="00C652E1">
        <w:rPr>
          <w:rFonts w:ascii="Times New Roman" w:eastAsia="Times New Roman" w:hAnsi="Times New Roman"/>
          <w:bCs/>
          <w:color w:val="000000"/>
          <w:sz w:val="28"/>
          <w:szCs w:val="28"/>
        </w:rPr>
        <w:t>ISBN </w:t>
      </w:r>
      <w:r w:rsidRPr="00C652E1">
        <w:rPr>
          <w:rFonts w:ascii="Times New Roman" w:eastAsia="Times New Roman" w:hAnsi="Times New Roman"/>
          <w:color w:val="000000"/>
          <w:sz w:val="28"/>
          <w:szCs w:val="28"/>
        </w:rPr>
        <w:t>978-5-7641-0531-4</w:t>
      </w:r>
    </w:p>
    <w:p w:rsidR="001C0165" w:rsidRPr="00087929" w:rsidRDefault="001C0165" w:rsidP="001C0165">
      <w:pPr>
        <w:jc w:val="both"/>
        <w:rPr>
          <w:bCs/>
          <w:sz w:val="28"/>
          <w:szCs w:val="28"/>
          <w:highlight w:val="yellow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66192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652E1" w:rsidRDefault="00C652E1" w:rsidP="00C652E1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0165" w:rsidRDefault="001C0165" w:rsidP="00C652E1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И.А. Теоретические основы архитектуры [Электронный ресурс] : учеб</w:t>
      </w:r>
      <w:proofErr w:type="gramStart"/>
      <w:r w:rsidRPr="006A35DC">
        <w:rPr>
          <w:rFonts w:ascii="Times New Roman" w:hAnsi="Times New Roman"/>
          <w:sz w:val="28"/>
          <w:szCs w:val="28"/>
        </w:rPr>
        <w:t>.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35DC">
        <w:rPr>
          <w:rFonts w:ascii="Times New Roman" w:hAnsi="Times New Roman"/>
          <w:sz w:val="28"/>
          <w:szCs w:val="28"/>
        </w:rPr>
        <w:t>п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особие / И.А. </w:t>
      </w: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Ю.А. Протасова, В.А. Сысоева. — Электрон</w:t>
      </w:r>
      <w:proofErr w:type="gramStart"/>
      <w:r w:rsidRPr="006A35DC">
        <w:rPr>
          <w:rFonts w:ascii="Times New Roman" w:hAnsi="Times New Roman"/>
          <w:sz w:val="28"/>
          <w:szCs w:val="28"/>
        </w:rPr>
        <w:t>.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35DC">
        <w:rPr>
          <w:rFonts w:ascii="Times New Roman" w:hAnsi="Times New Roman"/>
          <w:sz w:val="28"/>
          <w:szCs w:val="28"/>
        </w:rPr>
        <w:t>д</w:t>
      </w:r>
      <w:proofErr w:type="gramEnd"/>
      <w:r w:rsidRPr="006A35DC">
        <w:rPr>
          <w:rFonts w:ascii="Times New Roman" w:hAnsi="Times New Roman"/>
          <w:sz w:val="28"/>
          <w:szCs w:val="28"/>
        </w:rPr>
        <w:t>ан. — Минск</w:t>
      </w:r>
      <w:proofErr w:type="gramStart"/>
      <w:r w:rsidRPr="006A35D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A35DC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6A35DC">
        <w:rPr>
          <w:rFonts w:ascii="Times New Roman" w:hAnsi="Times New Roman"/>
          <w:sz w:val="28"/>
          <w:szCs w:val="28"/>
        </w:rPr>
        <w:t xml:space="preserve"> школа", 2015. — 114 с. — Режим доступа: https://e.lanbook.com/book/75124. — </w:t>
      </w:r>
      <w:proofErr w:type="spellStart"/>
      <w:r w:rsidRPr="006A35DC">
        <w:rPr>
          <w:rFonts w:ascii="Times New Roman" w:hAnsi="Times New Roman"/>
          <w:sz w:val="28"/>
          <w:szCs w:val="28"/>
        </w:rPr>
        <w:t>Загл</w:t>
      </w:r>
      <w:proofErr w:type="spellEnd"/>
      <w:r w:rsidRPr="006A35DC">
        <w:rPr>
          <w:rFonts w:ascii="Times New Roman" w:hAnsi="Times New Roman"/>
          <w:sz w:val="28"/>
          <w:szCs w:val="28"/>
        </w:rPr>
        <w:t>. с экрана.</w:t>
      </w:r>
    </w:p>
    <w:p w:rsidR="001C0165" w:rsidRPr="00C652E1" w:rsidRDefault="001C0165" w:rsidP="00C652E1">
      <w:pPr>
        <w:tabs>
          <w:tab w:val="left" w:pos="1134"/>
        </w:tabs>
        <w:ind w:left="1702"/>
        <w:jc w:val="both"/>
        <w:rPr>
          <w:rFonts w:eastAsia="Times New Roman"/>
          <w:bCs/>
          <w:sz w:val="32"/>
          <w:szCs w:val="32"/>
        </w:rPr>
      </w:pPr>
    </w:p>
    <w:p w:rsidR="001C0165" w:rsidRDefault="001C0165" w:rsidP="001C0165">
      <w:pPr>
        <w:numPr>
          <w:ilvl w:val="1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C0165" w:rsidRDefault="001C0165" w:rsidP="001C0165">
      <w:pPr>
        <w:ind w:left="1226"/>
        <w:jc w:val="both"/>
        <w:rPr>
          <w:bCs/>
          <w:sz w:val="28"/>
          <w:szCs w:val="28"/>
        </w:rPr>
      </w:pPr>
    </w:p>
    <w:p w:rsidR="001C0165" w:rsidRPr="00064007" w:rsidRDefault="001C0165" w:rsidP="00C652E1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1C0165" w:rsidRPr="00D14FC3" w:rsidRDefault="001C0165" w:rsidP="00C652E1">
      <w:pPr>
        <w:numPr>
          <w:ilvl w:val="0"/>
          <w:numId w:val="12"/>
        </w:numPr>
        <w:ind w:left="0" w:firstLine="851"/>
        <w:jc w:val="both"/>
        <w:rPr>
          <w:sz w:val="28"/>
        </w:rPr>
      </w:pPr>
      <w:r>
        <w:rPr>
          <w:sz w:val="28"/>
        </w:rPr>
        <w:t>СП 42.13330.2011</w:t>
      </w:r>
      <w:r w:rsidRPr="003447A3">
        <w:rPr>
          <w:sz w:val="28"/>
        </w:rPr>
        <w:t xml:space="preserve"> «</w:t>
      </w:r>
      <w:r w:rsidRPr="00064007">
        <w:rPr>
          <w:sz w:val="28"/>
          <w:szCs w:val="28"/>
        </w:rPr>
        <w:t>Градостроительство. Планировка и застройка городских и сель</w:t>
      </w:r>
      <w:r>
        <w:rPr>
          <w:sz w:val="28"/>
          <w:szCs w:val="28"/>
        </w:rPr>
        <w:t>ских поселений</w:t>
      </w:r>
      <w:r>
        <w:rPr>
          <w:sz w:val="28"/>
        </w:rPr>
        <w:t xml:space="preserve">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</w:t>
      </w:r>
      <w:r w:rsidRPr="00064007">
        <w:rPr>
          <w:sz w:val="28"/>
          <w:szCs w:val="28"/>
        </w:rPr>
        <w:t>2.07.01-89*</w:t>
      </w:r>
      <w:r>
        <w:rPr>
          <w:sz w:val="28"/>
        </w:rPr>
        <w:t xml:space="preserve">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</w:p>
    <w:p w:rsidR="001C0165" w:rsidRPr="00D14FC3" w:rsidRDefault="001C0165" w:rsidP="00C652E1">
      <w:pPr>
        <w:numPr>
          <w:ilvl w:val="0"/>
          <w:numId w:val="12"/>
        </w:numPr>
        <w:ind w:left="0" w:firstLine="851"/>
        <w:jc w:val="both"/>
        <w:rPr>
          <w:sz w:val="28"/>
        </w:rPr>
      </w:pPr>
      <w:r>
        <w:rPr>
          <w:sz w:val="28"/>
        </w:rPr>
        <w:t>СП 18.13330.2011</w:t>
      </w:r>
      <w:r w:rsidRPr="003447A3">
        <w:rPr>
          <w:sz w:val="28"/>
        </w:rPr>
        <w:t xml:space="preserve"> «</w:t>
      </w:r>
      <w:r w:rsidRPr="00D14FC3">
        <w:rPr>
          <w:sz w:val="28"/>
          <w:szCs w:val="28"/>
        </w:rPr>
        <w:t>Генеральные</w:t>
      </w:r>
      <w:r>
        <w:rPr>
          <w:sz w:val="28"/>
          <w:szCs w:val="28"/>
        </w:rPr>
        <w:t xml:space="preserve"> планы промышленных предприятий</w:t>
      </w:r>
      <w:r>
        <w:rPr>
          <w:sz w:val="28"/>
        </w:rPr>
        <w:t xml:space="preserve">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</w:t>
      </w:r>
      <w:r w:rsidRPr="00D14FC3">
        <w:rPr>
          <w:sz w:val="28"/>
          <w:szCs w:val="28"/>
        </w:rPr>
        <w:t>II-89-80</w:t>
      </w:r>
      <w:r w:rsidRPr="00064007">
        <w:rPr>
          <w:sz w:val="28"/>
          <w:szCs w:val="28"/>
        </w:rPr>
        <w:t>*</w:t>
      </w:r>
      <w:r>
        <w:rPr>
          <w:sz w:val="28"/>
        </w:rPr>
        <w:t xml:space="preserve">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</w:p>
    <w:p w:rsidR="001C0165" w:rsidRPr="00813DEF" w:rsidRDefault="001C0165" w:rsidP="00C652E1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705DB7">
        <w:rPr>
          <w:bCs/>
          <w:sz w:val="28"/>
          <w:szCs w:val="28"/>
        </w:rPr>
        <w:t>[Электронный ресурс].</w:t>
      </w:r>
    </w:p>
    <w:p w:rsidR="001C0165" w:rsidRPr="00813DEF" w:rsidRDefault="001C0165" w:rsidP="00C652E1">
      <w:pPr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E962F7">
        <w:rPr>
          <w:bCs/>
          <w:sz w:val="28"/>
          <w:szCs w:val="28"/>
        </w:rPr>
        <w:t>Санитарно-защитные зоны и санитарная классификация предприятий</w:t>
      </w:r>
      <w:r w:rsidRPr="00813DEF">
        <w:rPr>
          <w:bCs/>
          <w:sz w:val="28"/>
          <w:szCs w:val="28"/>
        </w:rPr>
        <w:t>, сооружений и иных объектов [Текст]</w:t>
      </w:r>
      <w:r>
        <w:rPr>
          <w:bCs/>
          <w:sz w:val="28"/>
          <w:szCs w:val="28"/>
        </w:rPr>
        <w:t>. Н</w:t>
      </w:r>
      <w:r w:rsidRPr="00813DEF">
        <w:rPr>
          <w:bCs/>
          <w:sz w:val="28"/>
          <w:szCs w:val="28"/>
        </w:rPr>
        <w:t>овая редакция</w:t>
      </w:r>
      <w:r>
        <w:rPr>
          <w:bCs/>
          <w:sz w:val="28"/>
          <w:szCs w:val="28"/>
        </w:rPr>
        <w:t xml:space="preserve">: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 xml:space="preserve">; Изм. 1 к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>: СанПиН 2.2.1/2.1.1.2361-08</w:t>
      </w:r>
      <w:r w:rsidRPr="00813D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813DEF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.</w:t>
      </w:r>
      <w:r w:rsidRPr="00813DE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Федеральный центр гигиены и эпидемиологии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>, 2008. - 55</w:t>
      </w:r>
      <w:r w:rsidRPr="00813DEF">
        <w:rPr>
          <w:bCs/>
          <w:sz w:val="28"/>
          <w:szCs w:val="28"/>
        </w:rPr>
        <w:t xml:space="preserve"> с.</w:t>
      </w:r>
    </w:p>
    <w:p w:rsidR="001C0165" w:rsidRPr="0064353E" w:rsidRDefault="001C0165" w:rsidP="00C652E1">
      <w:pPr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t xml:space="preserve">ГОСТ 21.508-93 </w:t>
      </w:r>
      <w:r w:rsidRPr="0064353E">
        <w:t xml:space="preserve"> </w:t>
      </w:r>
      <w:r w:rsidRPr="0064353E">
        <w:rPr>
          <w:sz w:val="28"/>
          <w:szCs w:val="28"/>
        </w:rPr>
        <w:t xml:space="preserve">Система проектной документации для строительства. </w:t>
      </w:r>
      <w:r w:rsidRPr="0064353E">
        <w:rPr>
          <w:bCs/>
          <w:sz w:val="28"/>
          <w:szCs w:val="28"/>
        </w:rPr>
        <w:t xml:space="preserve">Правила выполнения рабочей документации генеральных планов предприятий, сооружений и жилищно-гражданских объектов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.</w:t>
      </w:r>
      <w:r w:rsidRPr="00003F03">
        <w:rPr>
          <w:sz w:val="28"/>
          <w:szCs w:val="28"/>
        </w:rPr>
        <w:t xml:space="preserve"> </w:t>
      </w:r>
    </w:p>
    <w:p w:rsidR="001C0165" w:rsidRPr="0064353E" w:rsidRDefault="001C0165" w:rsidP="00C652E1">
      <w:pPr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t>ГОСТ 21.204-93 Система проектной</w:t>
      </w:r>
      <w:r>
        <w:rPr>
          <w:bCs/>
          <w:sz w:val="28"/>
          <w:szCs w:val="28"/>
        </w:rPr>
        <w:t xml:space="preserve"> документации для строительства.</w:t>
      </w:r>
      <w:r w:rsidRPr="0064353E">
        <w:rPr>
          <w:bCs/>
          <w:sz w:val="28"/>
          <w:szCs w:val="28"/>
        </w:rPr>
        <w:t xml:space="preserve"> Условные графические обозначения и изображения элементов генеральных планов и сооружений транспорта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</w:t>
      </w:r>
      <w:r>
        <w:rPr>
          <w:bCs/>
          <w:sz w:val="28"/>
          <w:szCs w:val="28"/>
        </w:rPr>
        <w:t xml:space="preserve">. </w:t>
      </w:r>
    </w:p>
    <w:p w:rsidR="001C0165" w:rsidRDefault="001C0165" w:rsidP="001C0165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C0165" w:rsidRDefault="001C0165" w:rsidP="001C0165">
      <w:pPr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</w:p>
    <w:p w:rsidR="00050397" w:rsidRPr="004F0F13" w:rsidRDefault="00050397" w:rsidP="00C652E1">
      <w:pPr>
        <w:pStyle w:val="a8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50397" w:rsidRPr="008D75F4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0" w:anchor="form" w:history="1">
        <w:r w:rsidRPr="004F0F1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C0165" w:rsidRDefault="001C0165" w:rsidP="001C0165">
      <w:pPr>
        <w:ind w:firstLine="851"/>
        <w:rPr>
          <w:bCs/>
          <w:i/>
          <w:szCs w:val="28"/>
        </w:rPr>
      </w:pPr>
    </w:p>
    <w:p w:rsidR="001C0165" w:rsidRPr="00490574" w:rsidRDefault="001C0165" w:rsidP="001C0165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p w:rsidR="00C652E1" w:rsidRDefault="00C652E1" w:rsidP="001C0165">
      <w:pPr>
        <w:jc w:val="center"/>
        <w:rPr>
          <w:b/>
          <w:bCs/>
          <w:sz w:val="28"/>
          <w:szCs w:val="28"/>
        </w:rPr>
      </w:pPr>
    </w:p>
    <w:p w:rsidR="00C652E1" w:rsidRDefault="00C652E1" w:rsidP="001C0165">
      <w:pPr>
        <w:jc w:val="center"/>
        <w:rPr>
          <w:b/>
          <w:bCs/>
          <w:sz w:val="28"/>
          <w:szCs w:val="28"/>
        </w:rPr>
      </w:pPr>
    </w:p>
    <w:p w:rsidR="00C652E1" w:rsidRDefault="00C652E1" w:rsidP="001C0165">
      <w:pPr>
        <w:jc w:val="center"/>
        <w:rPr>
          <w:b/>
          <w:bCs/>
          <w:sz w:val="28"/>
          <w:szCs w:val="28"/>
        </w:rPr>
      </w:pPr>
    </w:p>
    <w:p w:rsidR="00C652E1" w:rsidRDefault="00C652E1" w:rsidP="001C0165">
      <w:pPr>
        <w:jc w:val="center"/>
        <w:rPr>
          <w:b/>
          <w:bCs/>
          <w:sz w:val="28"/>
          <w:szCs w:val="28"/>
        </w:rPr>
      </w:pPr>
    </w:p>
    <w:p w:rsidR="001C0165" w:rsidRPr="00D2714B" w:rsidRDefault="001C0165" w:rsidP="00C652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нформационных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технологий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используемых при осуществлении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образовательного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процесса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дисциплине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включая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программног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информационных справочных систем</w:t>
      </w:r>
    </w:p>
    <w:p w:rsidR="001C0165" w:rsidRDefault="001C0165" w:rsidP="001C0165">
      <w:pPr>
        <w:ind w:firstLine="851"/>
        <w:jc w:val="both"/>
        <w:rPr>
          <w:b/>
          <w:bCs/>
          <w:sz w:val="28"/>
          <w:szCs w:val="28"/>
        </w:rPr>
      </w:pPr>
    </w:p>
    <w:p w:rsidR="00050397" w:rsidRPr="008E3E80" w:rsidRDefault="00050397" w:rsidP="000503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EE573D" w:rsidRPr="002E3837">
        <w:rPr>
          <w:sz w:val="28"/>
          <w:szCs w:val="28"/>
        </w:rPr>
        <w:t xml:space="preserve">«Планировка городов и населенных мест» 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050397" w:rsidRPr="00104973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050397" w:rsidRDefault="00050397" w:rsidP="00050397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50397" w:rsidRDefault="00050397" w:rsidP="000503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50397" w:rsidRPr="0042245E" w:rsidRDefault="00050397" w:rsidP="00C652E1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50397" w:rsidRDefault="00050397" w:rsidP="00050397">
      <w:pPr>
        <w:jc w:val="both"/>
        <w:rPr>
          <w:rFonts w:eastAsia="Times New Roman"/>
          <w:bCs/>
          <w:sz w:val="28"/>
        </w:rPr>
      </w:pPr>
    </w:p>
    <w:p w:rsidR="00050397" w:rsidRPr="0042245E" w:rsidRDefault="00050397" w:rsidP="00050397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направлению 08.04.01 «Строительство»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050397" w:rsidRPr="00C52654" w:rsidRDefault="00050397" w:rsidP="0005039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50397" w:rsidRDefault="00050397" w:rsidP="0005039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</w:t>
      </w:r>
      <w:bookmarkStart w:id="0" w:name="_GoBack"/>
      <w:bookmarkEnd w:id="0"/>
      <w:r>
        <w:rPr>
          <w:bCs/>
          <w:sz w:val="28"/>
        </w:rPr>
        <w:t xml:space="preserve"> экраном (либо свободным участком стены ровного светлого тона размером не менее 2х1.5 метра)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C0165" w:rsidRDefault="002323CA">
      <w:r>
        <w:rPr>
          <w:bCs/>
          <w:noProof/>
          <w:sz w:val="28"/>
        </w:rPr>
        <w:lastRenderedPageBreak/>
        <w:drawing>
          <wp:inline distT="0" distB="0" distL="0" distR="0">
            <wp:extent cx="5940425" cy="2772014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5FE7"/>
    <w:multiLevelType w:val="hybridMultilevel"/>
    <w:tmpl w:val="D154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790483"/>
    <w:multiLevelType w:val="multilevel"/>
    <w:tmpl w:val="2F3C7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13A3D"/>
    <w:multiLevelType w:val="hybridMultilevel"/>
    <w:tmpl w:val="92B8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D43646"/>
    <w:multiLevelType w:val="multilevel"/>
    <w:tmpl w:val="A10CC11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65"/>
    <w:rsid w:val="00050397"/>
    <w:rsid w:val="001C0165"/>
    <w:rsid w:val="001D4883"/>
    <w:rsid w:val="001D54DF"/>
    <w:rsid w:val="002323CA"/>
    <w:rsid w:val="00860819"/>
    <w:rsid w:val="00B00ABE"/>
    <w:rsid w:val="00B029F6"/>
    <w:rsid w:val="00C46B7F"/>
    <w:rsid w:val="00C652E1"/>
    <w:rsid w:val="00E30EC5"/>
    <w:rsid w:val="00EC51CB"/>
    <w:rsid w:val="00E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165"/>
    <w:pPr>
      <w:jc w:val="center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1C016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1C0165"/>
    <w:pPr>
      <w:ind w:left="720"/>
      <w:contextualSpacing/>
    </w:pPr>
    <w:rPr>
      <w:rFonts w:cs="Tahoma"/>
      <w:sz w:val="28"/>
    </w:rPr>
  </w:style>
  <w:style w:type="character" w:styleId="a5">
    <w:name w:val="Hyperlink"/>
    <w:rsid w:val="001C016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C01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C0165"/>
  </w:style>
  <w:style w:type="table" w:styleId="a7">
    <w:name w:val="Table Grid"/>
    <w:basedOn w:val="a1"/>
    <w:uiPriority w:val="59"/>
    <w:rsid w:val="000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0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6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B7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165"/>
    <w:pPr>
      <w:jc w:val="center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1C016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1C0165"/>
    <w:pPr>
      <w:ind w:left="720"/>
      <w:contextualSpacing/>
    </w:pPr>
    <w:rPr>
      <w:rFonts w:cs="Tahoma"/>
      <w:sz w:val="28"/>
    </w:rPr>
  </w:style>
  <w:style w:type="character" w:styleId="a5">
    <w:name w:val="Hyperlink"/>
    <w:rsid w:val="001C016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C01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C0165"/>
  </w:style>
  <w:style w:type="table" w:styleId="a7">
    <w:name w:val="Table Grid"/>
    <w:basedOn w:val="a1"/>
    <w:uiPriority w:val="59"/>
    <w:rsid w:val="000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0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6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B7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hyperlink" Target="http://www.faufcc.ru/technical-regulation-in-constuction/formulary-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F6F7-5994-40E0-B226-DA86CE7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Университета</dc:creator>
  <cp:lastModifiedBy>Бенин А.В.</cp:lastModifiedBy>
  <cp:revision>5</cp:revision>
  <cp:lastPrinted>2018-01-25T17:21:00Z</cp:lastPrinted>
  <dcterms:created xsi:type="dcterms:W3CDTF">2017-12-14T17:20:00Z</dcterms:created>
  <dcterms:modified xsi:type="dcterms:W3CDTF">2018-02-18T17:58:00Z</dcterms:modified>
</cp:coreProperties>
</file>